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PAR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:rsidTr="00553DC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53D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983          DIČ:  20239846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53DC4" w:rsidP="00553D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3D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53DC4" w:rsidRDefault="007B0660" w:rsidP="00553DC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53DC4">
        <w:rPr>
          <w:rFonts w:cs="Arial"/>
          <w:szCs w:val="22"/>
        </w:rPr>
        <w:t xml:space="preserve"> Činnosť podnikateľských, organizačných a ekonomických poradcov, vedenie účtovníctva.</w:t>
      </w:r>
    </w:p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53DC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3DC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3DC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53DC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53DC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3D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53DC4" w:rsidP="00553D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53DC4" w:rsidP="00553D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53DC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3D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53DC4" w:rsidP="00553D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53DC4" w:rsidP="00553D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53DC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3DC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53DC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53D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53DC4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53DC4" w:rsidRPr="003E7910" w:rsidRDefault="00553DC4" w:rsidP="00553D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ámošová Eva, Ing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53DC4" w:rsidRPr="003E7910" w:rsidRDefault="00553DC4" w:rsidP="00553D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53DC4" w:rsidRPr="003E7910" w:rsidRDefault="00553DC4" w:rsidP="00553D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53DC4" w:rsidRPr="003E7910" w:rsidRDefault="00553DC4" w:rsidP="00553DC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53DC4" w:rsidRPr="003E7910" w:rsidRDefault="00553DC4" w:rsidP="00553DC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53DC4" w:rsidRPr="003E7910" w:rsidRDefault="00553DC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</w:tr>
      <w:tr w:rsidR="00553DC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3DC4" w:rsidRPr="003E7910" w:rsidRDefault="00553DC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3DC4" w:rsidRPr="003E7910" w:rsidRDefault="00553D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3DC4" w:rsidRPr="003E7910" w:rsidRDefault="00553D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3DC4" w:rsidRPr="003E7910" w:rsidRDefault="00553D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3DC4" w:rsidRPr="003E7910" w:rsidRDefault="00553D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3DC4" w:rsidRPr="003E7910" w:rsidRDefault="00553D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53DC4" w:rsidRPr="003E7910" w:rsidRDefault="00553DC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553DC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53DC4" w:rsidRPr="003F477D" w:rsidTr="00553DC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53DC4" w:rsidRPr="003F477D" w:rsidRDefault="00553DC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DC4" w:rsidRPr="003F477D" w:rsidRDefault="00553D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53DC4" w:rsidRPr="003F477D" w:rsidRDefault="00553DC4" w:rsidP="00553DC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</w:t>
            </w:r>
          </w:p>
        </w:tc>
      </w:tr>
      <w:tr w:rsidR="00553DC4" w:rsidRPr="003F477D" w:rsidTr="00553DC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553DC4" w:rsidRPr="003F477D" w:rsidRDefault="00553DC4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553DC4" w:rsidRPr="003F477D" w:rsidRDefault="00553D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2</w:t>
            </w:r>
          </w:p>
        </w:tc>
        <w:tc>
          <w:tcPr>
            <w:tcW w:w="2405" w:type="dxa"/>
            <w:vAlign w:val="center"/>
          </w:tcPr>
          <w:p w:rsidR="00553DC4" w:rsidRPr="003F477D" w:rsidRDefault="00553DC4" w:rsidP="00553DC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7</w:t>
            </w:r>
          </w:p>
        </w:tc>
      </w:tr>
      <w:tr w:rsidR="00553DC4" w:rsidRPr="003F477D" w:rsidTr="00553DC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553DC4" w:rsidRPr="003F477D" w:rsidRDefault="00553DC4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553DC4" w:rsidRPr="003F477D" w:rsidRDefault="00553D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53DC4" w:rsidRPr="003F477D" w:rsidRDefault="00553DC4" w:rsidP="00553DC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53DC4" w:rsidRPr="003F477D" w:rsidTr="00553DC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553DC4" w:rsidRPr="003F477D" w:rsidRDefault="00553DC4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553DC4" w:rsidRPr="003F477D" w:rsidRDefault="00553D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53DC4" w:rsidRPr="003F477D" w:rsidRDefault="00553DC4" w:rsidP="00553DC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53DC4" w:rsidRPr="003F477D" w:rsidTr="00553DC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DC4" w:rsidRPr="003F477D" w:rsidRDefault="00553DC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DC4" w:rsidRPr="003F477D" w:rsidRDefault="00553DC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53DC4" w:rsidRPr="00C67A0E" w:rsidRDefault="00553DC4" w:rsidP="00553D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67A0E">
              <w:rPr>
                <w:b/>
                <w:bCs/>
                <w:szCs w:val="22"/>
              </w:rPr>
              <w:t>64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B2004" w:rsidP="00FB20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C4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C4B" w:rsidP="00F97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97C4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B200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004" w:rsidRPr="003F477D" w:rsidRDefault="00FB2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B2004" w:rsidRPr="003F477D" w:rsidRDefault="00FB2004" w:rsidP="00FB2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2004" w:rsidRPr="003F477D" w:rsidRDefault="00FB20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FB2004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B2004" w:rsidRPr="003F477D" w:rsidRDefault="00FB200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B2004" w:rsidRPr="003F477D" w:rsidRDefault="00FB2004" w:rsidP="00FB20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3F477D" w:rsidRDefault="00FB2004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B2004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004" w:rsidRPr="003F477D" w:rsidRDefault="00FB200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B2004" w:rsidRPr="003F477D" w:rsidRDefault="00FB2004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3F477D" w:rsidRDefault="00FB2004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7C4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97C4B" w:rsidRPr="00FB2004" w:rsidRDefault="00F97C4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B2004">
              <w:rPr>
                <w:b/>
                <w:szCs w:val="22"/>
              </w:rPr>
              <w:t>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1</w:t>
            </w:r>
          </w:p>
        </w:tc>
      </w:tr>
      <w:tr w:rsidR="00F97C4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97C4B" w:rsidRPr="003F477D" w:rsidRDefault="00F97C4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7C4B" w:rsidRPr="00FB2004" w:rsidRDefault="00F97C4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B2004">
              <w:rPr>
                <w:bCs/>
                <w:szCs w:val="22"/>
              </w:rPr>
              <w:t>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  <w:tr w:rsidR="00F97C4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97C4B" w:rsidRPr="003F477D" w:rsidRDefault="00F97C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FB200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B2004" w:rsidRPr="003F477D" w:rsidTr="00FB200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3F477D" w:rsidRDefault="00FB200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B2004" w:rsidRPr="00504647" w:rsidRDefault="00FB200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283CBA" w:rsidRDefault="00FB2004" w:rsidP="008B7EB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83CBA">
              <w:rPr>
                <w:b/>
                <w:szCs w:val="22"/>
              </w:rPr>
              <w:t>21</w:t>
            </w:r>
          </w:p>
        </w:tc>
      </w:tr>
      <w:tr w:rsidR="00FB2004" w:rsidRPr="003F477D" w:rsidTr="00FB200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004" w:rsidRPr="003F477D" w:rsidRDefault="00FB2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B2004" w:rsidRPr="003F477D" w:rsidRDefault="00FB2004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3F477D" w:rsidRDefault="00FB2004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B2004" w:rsidRPr="003F477D" w:rsidTr="00FB200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3F477D" w:rsidRDefault="00FB2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B2004" w:rsidRPr="003F477D" w:rsidRDefault="00FB2004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3F477D" w:rsidRDefault="00FB2004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B2004" w:rsidRPr="003F477D" w:rsidTr="00FB200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3F477D" w:rsidRDefault="00FB200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B2004" w:rsidRPr="003F477D" w:rsidRDefault="00FB20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3F477D" w:rsidRDefault="00FB2004" w:rsidP="008B7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FB2004" w:rsidRPr="003F477D" w:rsidTr="00FB200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3F477D" w:rsidRDefault="00FB200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B2004" w:rsidRPr="003F477D" w:rsidRDefault="00FB20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283CBA" w:rsidRDefault="00FB2004" w:rsidP="008B7EBE">
            <w:pPr>
              <w:spacing w:after="0" w:line="240" w:lineRule="auto"/>
              <w:jc w:val="center"/>
              <w:rPr>
                <w:szCs w:val="22"/>
              </w:rPr>
            </w:pPr>
            <w:r w:rsidRPr="00283CBA">
              <w:rPr>
                <w:szCs w:val="22"/>
              </w:rPr>
              <w:t>3</w:t>
            </w:r>
          </w:p>
        </w:tc>
      </w:tr>
      <w:tr w:rsidR="00FB2004" w:rsidRPr="003F477D" w:rsidTr="00FB200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3F477D" w:rsidRDefault="00FB200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B2004" w:rsidRPr="003F477D" w:rsidRDefault="00FB2004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3F477D" w:rsidRDefault="00FB2004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B2004" w:rsidRPr="003F477D" w:rsidTr="00FB200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3F477D" w:rsidRDefault="00FB200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B2004" w:rsidRPr="003F477D" w:rsidRDefault="00FB20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004" w:rsidRPr="00283CBA" w:rsidRDefault="00FB2004" w:rsidP="008B7EB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83CBA">
              <w:rPr>
                <w:b/>
                <w:szCs w:val="22"/>
              </w:rPr>
              <w:t>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7C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7C4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F97C4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97C4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97C4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97C4B" w:rsidRPr="003F477D" w:rsidTr="00F97C4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4B" w:rsidRPr="003F477D" w:rsidRDefault="00F97C4B" w:rsidP="008B7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97C4B" w:rsidRPr="003F477D" w:rsidTr="00F97C4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C4B" w:rsidRPr="003F477D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F97C4B" w:rsidRPr="003F477D" w:rsidTr="00F97C4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97C4B" w:rsidRPr="003F477D" w:rsidTr="00F97C4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97C4B" w:rsidRPr="003F477D" w:rsidTr="00F97C4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7C4B" w:rsidRPr="003F477D" w:rsidRDefault="00F97C4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C4B" w:rsidRPr="003F477D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7C4B" w:rsidRPr="003F477D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97C4B" w:rsidRPr="003F477D" w:rsidTr="00F97C4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97C4B" w:rsidRPr="009C21AB" w:rsidTr="00F97C4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7C4B" w:rsidRPr="009C21AB" w:rsidRDefault="00F97C4B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4B" w:rsidRPr="009C21AB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4B" w:rsidRPr="009C21AB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7C4B" w:rsidRPr="009C21AB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4B" w:rsidRPr="009C21AB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4B" w:rsidRPr="009C21AB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7C4B" w:rsidRPr="009C21AB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97C4B" w:rsidRPr="009C21AB" w:rsidTr="00F97C4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7C4B" w:rsidRPr="009C21AB" w:rsidRDefault="00F97C4B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4B" w:rsidRPr="009C21AB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4B" w:rsidRPr="009C21AB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7C4B" w:rsidRPr="009C21AB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4B" w:rsidRPr="009C21AB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4B" w:rsidRPr="009C21AB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7C4B" w:rsidRPr="009C21AB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97C4B" w:rsidRPr="003F477D" w:rsidTr="00F97C4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21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97C4B" w:rsidRPr="003F477D" w:rsidTr="00F97C4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97C4B" w:rsidRPr="003F477D" w:rsidTr="00F97C4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97C4B" w:rsidRPr="003F477D" w:rsidTr="00F97C4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97C4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97C4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97C4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7C4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7C4B">
              <w:rPr>
                <w:szCs w:val="22"/>
              </w:rPr>
              <w:t>5000</w:t>
            </w:r>
          </w:p>
        </w:tc>
      </w:tr>
      <w:tr w:rsidR="0003344F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97C4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97C4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97C4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97C4B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F97C4B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7C4B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7C4B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</w:tr>
      <w:tr w:rsidR="00F97C4B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7C4B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7C4B" w:rsidRPr="003F477D" w:rsidTr="00F97C4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7C4B" w:rsidRPr="003F477D" w:rsidTr="00F97C4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7C4B" w:rsidRPr="003F477D" w:rsidRDefault="00F97C4B" w:rsidP="008B7E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56" w:rsidRDefault="007A5C56" w:rsidP="00107589">
      <w:pPr>
        <w:spacing w:after="0" w:line="240" w:lineRule="auto"/>
      </w:pPr>
      <w:r>
        <w:separator/>
      </w:r>
    </w:p>
  </w:endnote>
  <w:endnote w:type="continuationSeparator" w:id="0">
    <w:p w:rsidR="007A5C56" w:rsidRDefault="007A5C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C4" w:rsidRPr="00981468" w:rsidRDefault="00553DC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97D7D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56" w:rsidRDefault="007A5C56" w:rsidP="00107589">
      <w:pPr>
        <w:spacing w:after="0" w:line="240" w:lineRule="auto"/>
      </w:pPr>
      <w:r>
        <w:separator/>
      </w:r>
    </w:p>
  </w:footnote>
  <w:footnote w:type="continuationSeparator" w:id="0">
    <w:p w:rsidR="007A5C56" w:rsidRDefault="007A5C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53DC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53DC4" w:rsidRPr="003F477D" w:rsidRDefault="00553D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3DC4" w:rsidRPr="003F477D" w:rsidRDefault="00553DC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9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46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53DC4" w:rsidRPr="004268D2" w:rsidRDefault="00553DC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C4" w:rsidRPr="004268D2" w:rsidRDefault="00553DC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591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7D7D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3DC4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C56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7C4B"/>
    <w:rsid w:val="00FA19DC"/>
    <w:rsid w:val="00FB2004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5BBC-83A3-46B0-85D1-9F711033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3</Words>
  <Characters>2641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9-02-21T11:03:00Z</dcterms:created>
  <dcterms:modified xsi:type="dcterms:W3CDTF">2019-02-21T11:03:00Z</dcterms:modified>
</cp:coreProperties>
</file>